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5B54D" w14:textId="77777777" w:rsidR="00914B45" w:rsidRDefault="00482332" w:rsidP="00914B45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Руководство пользователя</w:t>
      </w:r>
    </w:p>
    <w:p w14:paraId="25992749" w14:textId="77777777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1.Назначение программы:</w:t>
      </w:r>
    </w:p>
    <w:p w14:paraId="4A03B75A" w14:textId="77777777" w:rsidR="00B30617" w:rsidRPr="00B30617" w:rsidRDefault="00B30617" w:rsidP="00B3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17">
        <w:rPr>
          <w:rFonts w:ascii="Times New Roman" w:hAnsi="Times New Roman" w:cs="Times New Roman"/>
          <w:sz w:val="28"/>
          <w:szCs w:val="28"/>
        </w:rPr>
        <w:t>Программа предназначена для просмотра данных о погоде пользователем.</w:t>
      </w:r>
    </w:p>
    <w:p w14:paraId="0B9DDD00" w14:textId="77777777" w:rsidR="00B30617" w:rsidRPr="00B30617" w:rsidRDefault="00B30617" w:rsidP="00B3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17">
        <w:rPr>
          <w:rFonts w:ascii="Times New Roman" w:hAnsi="Times New Roman" w:cs="Times New Roman"/>
          <w:sz w:val="28"/>
          <w:szCs w:val="28"/>
        </w:rPr>
        <w:t xml:space="preserve">Каждый пользователь проходит обязательную регистрацию, при которой данные его учетной записи сохраняются в базу данных. </w:t>
      </w:r>
    </w:p>
    <w:p w14:paraId="200FA642" w14:textId="77777777" w:rsidR="00B30617" w:rsidRDefault="00B30617" w:rsidP="00B3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17">
        <w:rPr>
          <w:rFonts w:ascii="Times New Roman" w:hAnsi="Times New Roman" w:cs="Times New Roman"/>
          <w:sz w:val="28"/>
          <w:szCs w:val="28"/>
        </w:rPr>
        <w:t>Приложение позволяет узнать минимальную температуру за период, максимальную температуру за период, среднюю температуру за период, текущую погоду, посмотреть график изменения погоды.</w:t>
      </w:r>
    </w:p>
    <w:p w14:paraId="7F84ECF7" w14:textId="7D938985" w:rsidR="00914B45" w:rsidRDefault="00914B45" w:rsidP="00B306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2.Условия выполнения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C93D09" w:rsidRPr="00E24FD8" w14:paraId="4B13C07B" w14:textId="77777777" w:rsidTr="0069050C">
        <w:tc>
          <w:tcPr>
            <w:tcW w:w="4683" w:type="dxa"/>
          </w:tcPr>
          <w:p w14:paraId="33AFC63D" w14:textId="2630802D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662" w:type="dxa"/>
          </w:tcPr>
          <w:p w14:paraId="7954F3A4" w14:textId="1FB67065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®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Core™ i5-6400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CPU @ 2.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GHz</w:t>
            </w:r>
          </w:p>
        </w:tc>
      </w:tr>
      <w:tr w:rsidR="00C93D09" w:rsidRPr="00E24FD8" w14:paraId="7DB2CA55" w14:textId="77777777" w:rsidTr="0069050C">
        <w:tc>
          <w:tcPr>
            <w:tcW w:w="4683" w:type="dxa"/>
          </w:tcPr>
          <w:p w14:paraId="4FCC09B9" w14:textId="3E4C2100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662" w:type="dxa"/>
          </w:tcPr>
          <w:p w14:paraId="619DCC48" w14:textId="110BEBFE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x 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4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C93D09" w14:paraId="6AFA6F8F" w14:textId="77777777" w:rsidTr="0069050C">
        <w:tc>
          <w:tcPr>
            <w:tcW w:w="4683" w:type="dxa"/>
          </w:tcPr>
          <w:p w14:paraId="4F091976" w14:textId="09C8AD07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662" w:type="dxa"/>
          </w:tcPr>
          <w:p w14:paraId="2B22A400" w14:textId="64C3903E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920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C93D09" w14:paraId="7AF46D55" w14:textId="77777777" w:rsidTr="0069050C">
        <w:tc>
          <w:tcPr>
            <w:tcW w:w="4683" w:type="dxa"/>
          </w:tcPr>
          <w:p w14:paraId="2496BFCE" w14:textId="2D50C351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662" w:type="dxa"/>
          </w:tcPr>
          <w:p w14:paraId="4649093E" w14:textId="708F55F6" w:rsidR="00C93D09" w:rsidRDefault="0069050C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15</w:t>
            </w:r>
            <w:r w:rsidR="00C93D0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дюйм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в</w:t>
            </w:r>
          </w:p>
        </w:tc>
      </w:tr>
      <w:tr w:rsidR="00C93D09" w14:paraId="11BA6D09" w14:textId="77777777" w:rsidTr="0069050C">
        <w:tc>
          <w:tcPr>
            <w:tcW w:w="4683" w:type="dxa"/>
          </w:tcPr>
          <w:p w14:paraId="0E133F9B" w14:textId="3D53FA67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662" w:type="dxa"/>
          </w:tcPr>
          <w:p w14:paraId="137BDC2D" w14:textId="5421BFBC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C93D09" w14:paraId="1E8A81E3" w14:textId="77777777" w:rsidTr="0069050C">
        <w:tc>
          <w:tcPr>
            <w:tcW w:w="4683" w:type="dxa"/>
          </w:tcPr>
          <w:p w14:paraId="37F5BF12" w14:textId="08D53B99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662" w:type="dxa"/>
          </w:tcPr>
          <w:p w14:paraId="69AFF658" w14:textId="0B0899CF" w:rsidR="00C93D09" w:rsidRPr="00A30F7E" w:rsidRDefault="0069050C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0.5 </w:t>
            </w:r>
            <w:r w:rsidR="00C93D09"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C93D09" w14:paraId="4E6F9136" w14:textId="77777777" w:rsidTr="0069050C">
        <w:tc>
          <w:tcPr>
            <w:tcW w:w="4683" w:type="dxa"/>
          </w:tcPr>
          <w:p w14:paraId="0B1C1C1C" w14:textId="1CC365B6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</w:t>
            </w:r>
            <w:proofErr w:type="gramStart"/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система  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  <w:proofErr w:type="gramEnd"/>
          </w:p>
        </w:tc>
        <w:tc>
          <w:tcPr>
            <w:tcW w:w="4662" w:type="dxa"/>
          </w:tcPr>
          <w:p w14:paraId="506F0715" w14:textId="0E53F278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0</w:t>
            </w:r>
          </w:p>
        </w:tc>
      </w:tr>
    </w:tbl>
    <w:p w14:paraId="5BF7FC59" w14:textId="77777777" w:rsidR="00914B45" w:rsidRDefault="00BA3DB4" w:rsidP="00BA3D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B45">
        <w:rPr>
          <w:rFonts w:ascii="Times New Roman" w:hAnsi="Times New Roman" w:cs="Times New Roman"/>
          <w:sz w:val="28"/>
          <w:szCs w:val="28"/>
        </w:rPr>
        <w:t>Требования к программным средствам:</w:t>
      </w:r>
    </w:p>
    <w:p w14:paraId="5F409D4B" w14:textId="77777777" w:rsidR="00B30617" w:rsidRPr="003D5EF2" w:rsidRDefault="00B30617" w:rsidP="00B3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</w:rPr>
        <w:t xml:space="preserve">ОС </w:t>
      </w:r>
      <w:r w:rsidRPr="00841A5F"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10 –</w:t>
      </w:r>
      <w:r w:rsidRPr="003D5EF2">
        <w:t xml:space="preserve"> </w:t>
      </w:r>
      <w:r w:rsidRPr="003D5EF2">
        <w:rPr>
          <w:rFonts w:ascii="Times New Roman" w:hAnsi="Times New Roman" w:cs="Times New Roman"/>
          <w:sz w:val="28"/>
        </w:rPr>
        <w:t>операционная система, сделанная ко</w:t>
      </w:r>
      <w:r>
        <w:rPr>
          <w:rFonts w:ascii="Times New Roman" w:hAnsi="Times New Roman" w:cs="Times New Roman"/>
          <w:sz w:val="28"/>
        </w:rPr>
        <w:t xml:space="preserve">рпорацией </w:t>
      </w:r>
      <w:proofErr w:type="spellStart"/>
      <w:r>
        <w:rPr>
          <w:rFonts w:ascii="Times New Roman" w:hAnsi="Times New Roman" w:cs="Times New Roman"/>
          <w:sz w:val="28"/>
        </w:rPr>
        <w:t>Microsoft</w:t>
      </w:r>
      <w:proofErr w:type="spellEnd"/>
      <w:r w:rsidRPr="003D5EF2">
        <w:rPr>
          <w:rFonts w:ascii="Times New Roman" w:hAnsi="Times New Roman" w:cs="Times New Roman"/>
          <w:sz w:val="28"/>
        </w:rPr>
        <w:t>;</w:t>
      </w:r>
    </w:p>
    <w:p w14:paraId="4CDF287A" w14:textId="77777777" w:rsidR="00B30617" w:rsidRDefault="00B30617" w:rsidP="00B3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Visua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2022</w:t>
      </w:r>
      <w:r>
        <w:rPr>
          <w:rFonts w:ascii="Times New Roman" w:hAnsi="Times New Roman" w:cs="Times New Roman"/>
          <w:sz w:val="28"/>
        </w:rPr>
        <w:t xml:space="preserve"> – </w:t>
      </w:r>
      <w:r w:rsidRPr="00841A5F">
        <w:rPr>
          <w:rFonts w:ascii="Times New Roman" w:hAnsi="Times New Roman" w:cs="Times New Roman"/>
          <w:sz w:val="28"/>
        </w:rPr>
        <w:t>лучшая интегрированная среда разработки для создания многофункциональных, привлекательных кроссплатформенных приложений для Windows</w:t>
      </w:r>
      <w:r w:rsidRPr="003D5EF2">
        <w:rPr>
          <w:rFonts w:ascii="Times New Roman" w:hAnsi="Times New Roman" w:cs="Times New Roman"/>
          <w:sz w:val="28"/>
        </w:rPr>
        <w:t>;</w:t>
      </w:r>
    </w:p>
    <w:p w14:paraId="2820AF2E" w14:textId="77777777" w:rsidR="00B30617" w:rsidRDefault="00B30617" w:rsidP="00B3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greSQL</w:t>
      </w:r>
      <w:r w:rsidRPr="00D233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23387">
        <w:rPr>
          <w:rFonts w:ascii="Times New Roman" w:hAnsi="Times New Roman" w:cs="Times New Roman"/>
          <w:sz w:val="28"/>
        </w:rPr>
        <w:t xml:space="preserve"> это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27FB98B0" w14:textId="73B585FD" w:rsidR="00914B45" w:rsidRDefault="00914B45" w:rsidP="00914B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3.Выполнение программы:</w:t>
      </w:r>
    </w:p>
    <w:p w14:paraId="05FFECA1" w14:textId="02F61460" w:rsidR="003E4379" w:rsidRPr="003E4379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ткрытии программы (исполняемый «</w:t>
      </w:r>
      <w:r w:rsidRPr="00717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» файл) появится страница </w:t>
      </w:r>
      <w:r w:rsidR="0084752D">
        <w:rPr>
          <w:rFonts w:ascii="Times New Roman" w:hAnsi="Times New Roman" w:cs="Times New Roman"/>
          <w:sz w:val="28"/>
          <w:szCs w:val="28"/>
        </w:rPr>
        <w:t>авторизации, где пользователь может войти в си</w:t>
      </w:r>
      <w:r w:rsidR="00F66D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752D">
        <w:rPr>
          <w:rFonts w:ascii="Times New Roman" w:hAnsi="Times New Roman" w:cs="Times New Roman"/>
          <w:sz w:val="28"/>
          <w:szCs w:val="28"/>
        </w:rPr>
        <w:t>тему используя логин и пароль, или перейти на страницу регистрации.</w:t>
      </w:r>
    </w:p>
    <w:p w14:paraId="4625876C" w14:textId="016AE4E6" w:rsidR="003E4379" w:rsidRPr="003E4379" w:rsidRDefault="0084752D" w:rsidP="003E4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BF789" wp14:editId="1DB43484">
            <wp:extent cx="3801005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1726" w14:textId="03864F5D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 w:rsidR="00543AAB">
        <w:rPr>
          <w:rFonts w:ascii="Times New Roman" w:hAnsi="Times New Roman" w:cs="Times New Roman"/>
          <w:sz w:val="24"/>
          <w:szCs w:val="28"/>
        </w:rPr>
        <w:t>Страница авторизации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4589C946" w14:textId="036F7E1A" w:rsidR="003E4379" w:rsidRPr="003E4379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После нажатия на</w:t>
      </w:r>
      <w:r w:rsidR="0084752D">
        <w:rPr>
          <w:rFonts w:ascii="Times New Roman" w:hAnsi="Times New Roman" w:cs="Times New Roman"/>
          <w:sz w:val="28"/>
          <w:szCs w:val="28"/>
        </w:rPr>
        <w:t xml:space="preserve"> </w:t>
      </w:r>
      <w:r w:rsidRPr="003E4379">
        <w:rPr>
          <w:rFonts w:ascii="Times New Roman" w:hAnsi="Times New Roman" w:cs="Times New Roman"/>
          <w:sz w:val="28"/>
          <w:szCs w:val="28"/>
        </w:rPr>
        <w:t>кноп</w:t>
      </w:r>
      <w:r w:rsidR="0084752D">
        <w:rPr>
          <w:rFonts w:ascii="Times New Roman" w:hAnsi="Times New Roman" w:cs="Times New Roman"/>
          <w:sz w:val="28"/>
          <w:szCs w:val="28"/>
        </w:rPr>
        <w:t>ку «Войти» пользователь попадает в глав</w:t>
      </w:r>
      <w:r w:rsidR="00E834EC">
        <w:rPr>
          <w:rFonts w:ascii="Times New Roman" w:hAnsi="Times New Roman" w:cs="Times New Roman"/>
          <w:sz w:val="28"/>
          <w:szCs w:val="28"/>
        </w:rPr>
        <w:t>ное</w:t>
      </w:r>
      <w:r w:rsidR="0084752D">
        <w:rPr>
          <w:rFonts w:ascii="Times New Roman" w:hAnsi="Times New Roman" w:cs="Times New Roman"/>
          <w:sz w:val="28"/>
          <w:szCs w:val="28"/>
        </w:rPr>
        <w:t xml:space="preserve"> меню программы.</w:t>
      </w:r>
      <w:r w:rsidRPr="003E4379">
        <w:rPr>
          <w:rFonts w:ascii="Times New Roman" w:hAnsi="Times New Roman" w:cs="Times New Roman"/>
          <w:sz w:val="28"/>
          <w:szCs w:val="28"/>
        </w:rPr>
        <w:t xml:space="preserve"> </w:t>
      </w:r>
      <w:r w:rsidR="00E834EC">
        <w:rPr>
          <w:rFonts w:ascii="Times New Roman" w:hAnsi="Times New Roman" w:cs="Times New Roman"/>
          <w:sz w:val="28"/>
          <w:szCs w:val="28"/>
        </w:rPr>
        <w:t>На данной страницы с помощью элементов управления можно выбрать город, добавить или удалить его, выбрать период, за который отображать данные о температуре.</w:t>
      </w:r>
    </w:p>
    <w:p w14:paraId="51FB4C4F" w14:textId="14F46318" w:rsidR="003E4379" w:rsidRPr="003E4379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При нажатии</w:t>
      </w:r>
      <w:r w:rsidR="00E834EC">
        <w:rPr>
          <w:rFonts w:ascii="Times New Roman" w:hAnsi="Times New Roman" w:cs="Times New Roman"/>
          <w:sz w:val="28"/>
          <w:szCs w:val="28"/>
        </w:rPr>
        <w:t xml:space="preserve"> </w:t>
      </w:r>
      <w:r w:rsidRPr="003E4379">
        <w:rPr>
          <w:rFonts w:ascii="Times New Roman" w:hAnsi="Times New Roman" w:cs="Times New Roman"/>
          <w:sz w:val="28"/>
          <w:szCs w:val="28"/>
        </w:rPr>
        <w:t>на кнопку «</w:t>
      </w:r>
      <w:r w:rsidR="00E834EC">
        <w:rPr>
          <w:rFonts w:ascii="Times New Roman" w:hAnsi="Times New Roman" w:cs="Times New Roman"/>
          <w:sz w:val="28"/>
          <w:szCs w:val="28"/>
        </w:rPr>
        <w:t>График</w:t>
      </w:r>
      <w:r w:rsidRPr="003E4379">
        <w:rPr>
          <w:rFonts w:ascii="Times New Roman" w:hAnsi="Times New Roman" w:cs="Times New Roman"/>
          <w:sz w:val="28"/>
          <w:szCs w:val="28"/>
        </w:rPr>
        <w:t xml:space="preserve">» откроется страница с </w:t>
      </w:r>
      <w:r w:rsidR="00E834EC">
        <w:rPr>
          <w:rFonts w:ascii="Times New Roman" w:hAnsi="Times New Roman" w:cs="Times New Roman"/>
          <w:sz w:val="28"/>
          <w:szCs w:val="28"/>
        </w:rPr>
        <w:t>графиком температуры</w:t>
      </w:r>
      <w:r w:rsidR="00886BE9">
        <w:rPr>
          <w:rFonts w:ascii="Times New Roman" w:hAnsi="Times New Roman" w:cs="Times New Roman"/>
          <w:sz w:val="28"/>
          <w:szCs w:val="28"/>
        </w:rPr>
        <w:t>.</w:t>
      </w:r>
    </w:p>
    <w:p w14:paraId="30AB5049" w14:textId="105F5F7D" w:rsidR="003E4379" w:rsidRPr="003E4379" w:rsidRDefault="0084752D" w:rsidP="003E4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DF0538" wp14:editId="72A32B38">
            <wp:extent cx="5940425" cy="41141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D557" w14:textId="07E67B07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 w:rsidR="0084752D">
        <w:rPr>
          <w:rFonts w:ascii="Times New Roman" w:hAnsi="Times New Roman" w:cs="Times New Roman"/>
          <w:sz w:val="24"/>
          <w:szCs w:val="28"/>
        </w:rPr>
        <w:t>Главная страниц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5A8C35C2" w14:textId="759DD8D2" w:rsidR="003E4379" w:rsidRPr="003E4379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При </w:t>
      </w:r>
      <w:r w:rsidR="00E834EC">
        <w:rPr>
          <w:rFonts w:ascii="Times New Roman" w:hAnsi="Times New Roman" w:cs="Times New Roman"/>
          <w:sz w:val="28"/>
          <w:szCs w:val="28"/>
        </w:rPr>
        <w:t>раскрытии списка «Город» пользователю необходимо выбрать город, данные о котором он хочет увидеть.</w:t>
      </w:r>
    </w:p>
    <w:p w14:paraId="6A03B002" w14:textId="088A7CAB" w:rsidR="003E4379" w:rsidRDefault="00E834EC" w:rsidP="00301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D5568" wp14:editId="2BB37F6D">
            <wp:extent cx="5940425" cy="4102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346F" w14:textId="53912D71" w:rsid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3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 w:rsidR="00E834EC">
        <w:rPr>
          <w:rFonts w:ascii="Times New Roman" w:hAnsi="Times New Roman" w:cs="Times New Roman"/>
          <w:sz w:val="24"/>
          <w:szCs w:val="28"/>
        </w:rPr>
        <w:t>Список городов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071057ED" w14:textId="692DE5C4" w:rsidR="00E834EC" w:rsidRPr="003E4379" w:rsidRDefault="00E834EC" w:rsidP="00E83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скрытии списка «Период» пользователю необходимо выбрать период, в котором он хочет увидеть данные о температуре в выбранном городе.</w:t>
      </w:r>
    </w:p>
    <w:p w14:paraId="6237080D" w14:textId="350E6BCE" w:rsidR="003E4379" w:rsidRDefault="00E834EC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834E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54A895E" wp14:editId="07600E76">
            <wp:extent cx="5940425" cy="38855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61CF" w14:textId="5CEC0BAD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</w:t>
      </w:r>
      <w:r w:rsidR="00543AAB">
        <w:rPr>
          <w:rFonts w:ascii="Times New Roman" w:hAnsi="Times New Roman" w:cs="Times New Roman"/>
          <w:sz w:val="24"/>
          <w:szCs w:val="28"/>
        </w:rPr>
        <w:t>писок периодов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6BEC3A15" w14:textId="53F724E7" w:rsidR="003E4379" w:rsidRPr="003E4379" w:rsidRDefault="007F302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Добавление города» необходимо ввести название города и нажать кнопку «Добавить»</w:t>
      </w:r>
      <w:r w:rsidR="003E4379" w:rsidRPr="003E4379">
        <w:rPr>
          <w:rFonts w:ascii="Times New Roman" w:hAnsi="Times New Roman" w:cs="Times New Roman"/>
          <w:sz w:val="28"/>
          <w:szCs w:val="28"/>
        </w:rPr>
        <w:t>.</w:t>
      </w:r>
    </w:p>
    <w:p w14:paraId="2AD55288" w14:textId="0EDA6FBB" w:rsidR="00301467" w:rsidRDefault="007F302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F302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CFD1938" wp14:editId="44BD73B4">
            <wp:extent cx="4620270" cy="190526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2971" w14:textId="3974923E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>Ри</w:t>
      </w:r>
      <w:r>
        <w:rPr>
          <w:rFonts w:ascii="Times New Roman" w:hAnsi="Times New Roman" w:cs="Times New Roman"/>
          <w:sz w:val="24"/>
          <w:szCs w:val="28"/>
        </w:rPr>
        <w:t xml:space="preserve">с. </w:t>
      </w:r>
      <w:r w:rsidR="00E24FD8">
        <w:rPr>
          <w:rFonts w:ascii="Times New Roman" w:hAnsi="Times New Roman" w:cs="Times New Roman"/>
          <w:sz w:val="24"/>
          <w:szCs w:val="28"/>
        </w:rPr>
        <w:t>5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543AAB">
        <w:rPr>
          <w:rFonts w:ascii="Times New Roman" w:hAnsi="Times New Roman" w:cs="Times New Roman"/>
          <w:sz w:val="24"/>
          <w:szCs w:val="28"/>
        </w:rPr>
        <w:t>добавления город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603FF568" w14:textId="3EF8B6FE" w:rsidR="007F3029" w:rsidRPr="003E4379" w:rsidRDefault="007F3029" w:rsidP="007F3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График» отображается график изменения температуры в выбранном городе за выбранный период.</w:t>
      </w:r>
    </w:p>
    <w:p w14:paraId="4993FAE3" w14:textId="34FA9334" w:rsidR="00301467" w:rsidRDefault="007F302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F3029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0BEE13AD" wp14:editId="3FDD4C7B">
            <wp:extent cx="5940425" cy="165481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FDB9" w14:textId="56F68A23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E24FD8">
        <w:rPr>
          <w:rFonts w:ascii="Times New Roman" w:hAnsi="Times New Roman" w:cs="Times New Roman"/>
          <w:sz w:val="24"/>
          <w:szCs w:val="28"/>
        </w:rPr>
        <w:t>6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543AAB">
        <w:rPr>
          <w:rFonts w:ascii="Times New Roman" w:hAnsi="Times New Roman" w:cs="Times New Roman"/>
          <w:sz w:val="24"/>
          <w:szCs w:val="28"/>
        </w:rPr>
        <w:t>«Графи</w:t>
      </w:r>
      <w:r w:rsidR="00E24FD8">
        <w:rPr>
          <w:rFonts w:ascii="Times New Roman" w:hAnsi="Times New Roman" w:cs="Times New Roman"/>
          <w:sz w:val="24"/>
          <w:szCs w:val="28"/>
        </w:rPr>
        <w:t>к</w:t>
      </w:r>
      <w:r w:rsidR="00543AAB">
        <w:rPr>
          <w:rFonts w:ascii="Times New Roman" w:hAnsi="Times New Roman" w:cs="Times New Roman"/>
          <w:sz w:val="24"/>
          <w:szCs w:val="28"/>
        </w:rPr>
        <w:t>»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6EF99773" w14:textId="0949DDB8" w:rsidR="003E4379" w:rsidRPr="00AF1943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94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AF1943" w:rsidRPr="00AF1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943">
        <w:rPr>
          <w:rFonts w:ascii="Times New Roman" w:hAnsi="Times New Roman" w:cs="Times New Roman"/>
          <w:b/>
          <w:bCs/>
          <w:sz w:val="28"/>
          <w:szCs w:val="28"/>
        </w:rPr>
        <w:t>Сообщения пользователю</w:t>
      </w:r>
    </w:p>
    <w:p w14:paraId="09129821" w14:textId="49174B26" w:rsidR="00D97FA1" w:rsidRPr="007A1BA8" w:rsidRDefault="00D97FA1" w:rsidP="006257F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bookmarkStart w:id="0" w:name="_Hlk118123140"/>
      <w:bookmarkStart w:id="1" w:name="_Hlk118123163"/>
      <w:r w:rsidRPr="007C10EE">
        <w:rPr>
          <w:rFonts w:ascii="Times New Roman" w:hAnsi="Times New Roman" w:cs="Times New Roman"/>
          <w:sz w:val="28"/>
        </w:rPr>
        <w:t xml:space="preserve">Подтверждение удаления </w:t>
      </w:r>
      <w:r w:rsidR="00AF1943">
        <w:rPr>
          <w:rFonts w:ascii="Times New Roman" w:hAnsi="Times New Roman" w:cs="Times New Roman"/>
          <w:sz w:val="28"/>
        </w:rPr>
        <w:t>города</w:t>
      </w:r>
      <w:r w:rsidR="006257FF">
        <w:rPr>
          <w:rFonts w:ascii="Times New Roman" w:hAnsi="Times New Roman" w:cs="Times New Roman"/>
          <w:sz w:val="28"/>
        </w:rPr>
        <w:t>.</w:t>
      </w:r>
    </w:p>
    <w:p w14:paraId="2962EBC7" w14:textId="09D1D2D3" w:rsidR="00D97FA1" w:rsidRDefault="00AF1943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F194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19194B6" wp14:editId="5902DC76">
            <wp:extent cx="3191320" cy="187668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F733" w14:textId="6149104D" w:rsidR="00D97FA1" w:rsidRPr="002632A2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E24FD8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«</w:t>
      </w:r>
      <w:r w:rsidRPr="007A1BA8">
        <w:rPr>
          <w:rFonts w:ascii="Times New Roman" w:hAnsi="Times New Roman" w:cs="Times New Roman"/>
          <w:sz w:val="24"/>
        </w:rPr>
        <w:t xml:space="preserve">Подтверждение удаления </w:t>
      </w:r>
      <w:r w:rsidR="00AF1943">
        <w:rPr>
          <w:rFonts w:ascii="Times New Roman" w:hAnsi="Times New Roman" w:cs="Times New Roman"/>
          <w:sz w:val="24"/>
        </w:rPr>
        <w:t>данных</w:t>
      </w:r>
      <w:r>
        <w:rPr>
          <w:rFonts w:ascii="Times New Roman" w:hAnsi="Times New Roman" w:cs="Times New Roman"/>
          <w:sz w:val="24"/>
        </w:rPr>
        <w:t>»</w:t>
      </w:r>
    </w:p>
    <w:p w14:paraId="27474B6D" w14:textId="027BF301" w:rsidR="00D97FA1" w:rsidRDefault="00D97FA1" w:rsidP="00625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после удаления </w:t>
      </w:r>
      <w:r w:rsidRPr="006257FF">
        <w:rPr>
          <w:rFonts w:ascii="Times New Roman" w:hAnsi="Times New Roman" w:cs="Times New Roman"/>
          <w:sz w:val="28"/>
          <w:szCs w:val="28"/>
        </w:rPr>
        <w:t>нескольких проектов</w:t>
      </w:r>
      <w:r w:rsidR="006257FF">
        <w:rPr>
          <w:rFonts w:ascii="Times New Roman" w:hAnsi="Times New Roman" w:cs="Times New Roman"/>
          <w:sz w:val="28"/>
          <w:szCs w:val="28"/>
        </w:rPr>
        <w:t>.</w:t>
      </w:r>
    </w:p>
    <w:p w14:paraId="75255DA6" w14:textId="6FD7CF08" w:rsidR="00D97FA1" w:rsidRDefault="00AF1943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F194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2E6416" wp14:editId="1FC27556">
            <wp:extent cx="3153215" cy="1857634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AD54" w14:textId="55ED1877" w:rsidR="00D97FA1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E24FD8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«Информация при удалении </w:t>
      </w:r>
      <w:r w:rsidR="00AF1943">
        <w:rPr>
          <w:rFonts w:ascii="Times New Roman" w:hAnsi="Times New Roman" w:cs="Times New Roman"/>
          <w:sz w:val="24"/>
        </w:rPr>
        <w:t>данных</w:t>
      </w:r>
      <w:r>
        <w:rPr>
          <w:rFonts w:ascii="Times New Roman" w:hAnsi="Times New Roman" w:cs="Times New Roman"/>
          <w:sz w:val="24"/>
        </w:rPr>
        <w:t>»</w:t>
      </w:r>
    </w:p>
    <w:bookmarkEnd w:id="0"/>
    <w:bookmarkEnd w:id="1"/>
    <w:p w14:paraId="4FFE5BF9" w14:textId="021C39D0" w:rsidR="00220962" w:rsidRPr="002632A2" w:rsidRDefault="00220962" w:rsidP="007D77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ectPr w:rsidR="00220962" w:rsidRPr="0026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D062D"/>
    <w:multiLevelType w:val="multilevel"/>
    <w:tmpl w:val="396AF1D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F6"/>
    <w:rsid w:val="0003366C"/>
    <w:rsid w:val="000F255E"/>
    <w:rsid w:val="001164D7"/>
    <w:rsid w:val="00186A8E"/>
    <w:rsid w:val="00220962"/>
    <w:rsid w:val="002579AF"/>
    <w:rsid w:val="00301467"/>
    <w:rsid w:val="00311CEA"/>
    <w:rsid w:val="003E4379"/>
    <w:rsid w:val="00482332"/>
    <w:rsid w:val="004C2566"/>
    <w:rsid w:val="0050760A"/>
    <w:rsid w:val="00543AAB"/>
    <w:rsid w:val="00557426"/>
    <w:rsid w:val="00595719"/>
    <w:rsid w:val="005A1C9C"/>
    <w:rsid w:val="005D27F1"/>
    <w:rsid w:val="006257FF"/>
    <w:rsid w:val="00666AFF"/>
    <w:rsid w:val="0069050C"/>
    <w:rsid w:val="006A7787"/>
    <w:rsid w:val="006C4CC2"/>
    <w:rsid w:val="006E0683"/>
    <w:rsid w:val="0071258D"/>
    <w:rsid w:val="007D7735"/>
    <w:rsid w:val="007F3029"/>
    <w:rsid w:val="0084752D"/>
    <w:rsid w:val="008666E7"/>
    <w:rsid w:val="00886BE9"/>
    <w:rsid w:val="008871BF"/>
    <w:rsid w:val="008C33A4"/>
    <w:rsid w:val="008C72BD"/>
    <w:rsid w:val="008F0B90"/>
    <w:rsid w:val="00914B45"/>
    <w:rsid w:val="009270A1"/>
    <w:rsid w:val="009535EB"/>
    <w:rsid w:val="0098725B"/>
    <w:rsid w:val="009B1E17"/>
    <w:rsid w:val="00AF1943"/>
    <w:rsid w:val="00B30617"/>
    <w:rsid w:val="00B608A2"/>
    <w:rsid w:val="00BA3DB4"/>
    <w:rsid w:val="00BF70B8"/>
    <w:rsid w:val="00C44680"/>
    <w:rsid w:val="00C93D09"/>
    <w:rsid w:val="00D0049A"/>
    <w:rsid w:val="00D11FF6"/>
    <w:rsid w:val="00D97FA1"/>
    <w:rsid w:val="00E24FD8"/>
    <w:rsid w:val="00E834EC"/>
    <w:rsid w:val="00F236F0"/>
    <w:rsid w:val="00F36A91"/>
    <w:rsid w:val="00F625F2"/>
    <w:rsid w:val="00F66D18"/>
    <w:rsid w:val="00F9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4EC"/>
  <w15:docId w15:val="{0EB8D1E8-FEEB-4A36-B33C-6F774EA8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029"/>
  </w:style>
  <w:style w:type="paragraph" w:styleId="2">
    <w:name w:val="heading 2"/>
    <w:basedOn w:val="a"/>
    <w:next w:val="a"/>
    <w:link w:val="20"/>
    <w:uiPriority w:val="9"/>
    <w:unhideWhenUsed/>
    <w:qFormat/>
    <w:rsid w:val="00914B45"/>
    <w:pPr>
      <w:keepNext/>
      <w:numPr>
        <w:ilvl w:val="1"/>
        <w:numId w:val="1"/>
      </w:numPr>
      <w:spacing w:after="0" w:line="360" w:lineRule="auto"/>
      <w:ind w:left="0" w:firstLine="709"/>
      <w:contextualSpacing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4B4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F569-8819-4367-994E-B7906EA5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5</cp:revision>
  <dcterms:created xsi:type="dcterms:W3CDTF">2023-04-28T07:35:00Z</dcterms:created>
  <dcterms:modified xsi:type="dcterms:W3CDTF">2023-04-28T07:55:00Z</dcterms:modified>
</cp:coreProperties>
</file>